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F7DD05" w:rsidR="00DF4FD8" w:rsidRPr="00A410FF" w:rsidRDefault="00546C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7ED893" w:rsidR="00222997" w:rsidRPr="0078428F" w:rsidRDefault="00546C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821BD6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CC9897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A552EC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BD2CF8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4CDFEF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2D6BFD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65A63E" w:rsidR="00222997" w:rsidRPr="00927C1B" w:rsidRDefault="00546C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E6EB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EB0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F0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46EB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4F5EAD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406C1D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0B7F8E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63E496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D12B21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2388A6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87CAE2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82F3AB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B81F57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49D309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55FAB4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ADF43A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2B44CB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487586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877DDB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2D1C57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B27307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743610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A1E74B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C9E89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93C6EB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9D2A4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35F959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33B4E5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E150AA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1C7F7E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24F575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3A2D59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FB782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8C5DC0" w:rsidR="0041001E" w:rsidRPr="004B120E" w:rsidRDefault="00546C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F596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6C4A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4 Calendar</dc:title>
  <dc:subject>Free printable April 1824 Calendar</dc:subject>
  <dc:creator>General Blue Corporation</dc:creator>
  <keywords>April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